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BB9A" w14:textId="38408BC9" w:rsidR="00D308D1" w:rsidRPr="00145A33" w:rsidRDefault="00AE7CA2" w:rsidP="00AE7CA2">
      <w:pPr>
        <w:jc w:val="center"/>
        <w:rPr>
          <w:rFonts w:asciiTheme="minorHAnsi" w:hAnsiTheme="minorHAnsi" w:cstheme="minorHAnsi"/>
          <w:sz w:val="40"/>
          <w:szCs w:val="40"/>
        </w:rPr>
      </w:pPr>
      <w:r w:rsidRPr="00145A33">
        <w:rPr>
          <w:rFonts w:asciiTheme="minorHAnsi" w:hAnsiTheme="minorHAnsi" w:cstheme="minorHAnsi"/>
          <w:b/>
          <w:sz w:val="40"/>
          <w:szCs w:val="40"/>
        </w:rPr>
        <w:t>Account Structure for</w:t>
      </w:r>
      <w:r w:rsidR="00445D95" w:rsidRPr="00145A33">
        <w:rPr>
          <w:rFonts w:asciiTheme="minorHAnsi" w:hAnsiTheme="minorHAnsi" w:cstheme="minorHAnsi"/>
          <w:sz w:val="40"/>
          <w:szCs w:val="40"/>
        </w:rPr>
        <w:t xml:space="preserve"> </w:t>
      </w:r>
      <w:r w:rsidR="008A630B">
        <w:rPr>
          <w:rFonts w:asciiTheme="minorHAnsi" w:hAnsiTheme="minorHAnsi" w:cstheme="minorHAnsi"/>
          <w:sz w:val="40"/>
          <w:szCs w:val="40"/>
        </w:rPr>
        <w:t>Boys and Girls Club - Boston</w:t>
      </w:r>
    </w:p>
    <w:p w14:paraId="6D41ECFD" w14:textId="75B61EF7" w:rsidR="009650A0" w:rsidRPr="00145A33" w:rsidRDefault="009650A0" w:rsidP="003B2081">
      <w:p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203"/>
        <w:tblW w:w="10255" w:type="dxa"/>
        <w:tblLook w:val="0020" w:firstRow="1" w:lastRow="0" w:firstColumn="0" w:lastColumn="0" w:noHBand="0" w:noVBand="0"/>
      </w:tblPr>
      <w:tblGrid>
        <w:gridCol w:w="760"/>
        <w:gridCol w:w="1034"/>
        <w:gridCol w:w="1020"/>
        <w:gridCol w:w="1736"/>
        <w:gridCol w:w="1334"/>
        <w:gridCol w:w="1495"/>
        <w:gridCol w:w="1051"/>
        <w:gridCol w:w="1825"/>
      </w:tblGrid>
      <w:tr w:rsidR="007E667A" w:rsidRPr="00145A33" w14:paraId="3F43EB27" w14:textId="77777777" w:rsidTr="007E667A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70DD558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op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8BE748D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ment Usag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8A080F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ment I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640231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gment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B4C400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Element ID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7D028A9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Element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7B4D48F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45A3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ment Usage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F4B1A7C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145A33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omments</w:t>
            </w:r>
          </w:p>
        </w:tc>
      </w:tr>
      <w:tr w:rsidR="007E667A" w:rsidRPr="00145A33" w14:paraId="0AD85A07" w14:textId="77777777" w:rsidTr="007E667A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046C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1000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6120" w14:textId="51C532BC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E3D0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N1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7E92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Sponsor Nam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A958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N102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43A7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Nam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175C" w14:textId="46BFD2FE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1F62" w14:textId="4ED2799A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Employer Name:</w:t>
            </w:r>
            <w:r w:rsidR="008A630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r w:rsidR="008A630B" w:rsidRPr="008A630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oys &amp; Girls Club of Boston</w:t>
            </w:r>
          </w:p>
          <w:p w14:paraId="72B7A8EC" w14:textId="03542A08" w:rsidR="00002054" w:rsidRPr="00145A33" w:rsidRDefault="00002054" w:rsidP="00FC0502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E667A" w:rsidRPr="00145A33" w14:paraId="6D361DBD" w14:textId="77777777" w:rsidTr="007E667A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26E6D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1000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01B2" w14:textId="28FAD979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4E90C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N1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53F8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Sponsor Nam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0612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N104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A420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Sponsor Identifier Code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3352" w14:textId="6214E3AC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A682" w14:textId="0D0F30B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Federal Tax ID</w:t>
            </w:r>
          </w:p>
          <w:p w14:paraId="75C3A24B" w14:textId="77777777" w:rsidR="007E667A" w:rsidRPr="00145A33" w:rsidRDefault="007E667A" w:rsidP="008A630B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667A" w:rsidRPr="00145A33" w14:paraId="119E17AB" w14:textId="77777777" w:rsidTr="007E667A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DA9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77BED" w14:textId="3A75C495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23A3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1DD3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Member Policy 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FA00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0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91B8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erence Identification Qualifier</w:t>
            </w:r>
          </w:p>
          <w:p w14:paraId="2A4D9D61" w14:textId="1E3E8FA6" w:rsidR="00002054" w:rsidRPr="00145A33" w:rsidRDefault="00002054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61BC" w14:textId="566F36CB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5EC9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b/>
                <w:sz w:val="20"/>
                <w:szCs w:val="20"/>
              </w:rPr>
              <w:t>1L</w:t>
            </w:r>
          </w:p>
        </w:tc>
      </w:tr>
      <w:tr w:rsidR="007E667A" w:rsidRPr="00145A33" w14:paraId="5C37137A" w14:textId="77777777" w:rsidTr="007E667A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BC01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7E1A" w14:textId="530368DC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5A282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20C2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Member Policy 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698C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6BF1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erence Identification Qualifier</w:t>
            </w:r>
          </w:p>
          <w:p w14:paraId="11270D1C" w14:textId="2CF82573" w:rsidR="00002054" w:rsidRPr="00145A33" w:rsidRDefault="00002054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9835" w14:textId="0395E683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E319" w14:textId="58BA9E84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bCs/>
                <w:sz w:val="20"/>
                <w:szCs w:val="20"/>
              </w:rPr>
              <w:t>Group ID:</w:t>
            </w:r>
            <w:r w:rsidR="008A630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8A630B" w:rsidRPr="008A630B">
              <w:rPr>
                <w:rFonts w:asciiTheme="minorHAnsi" w:hAnsiTheme="minorHAnsi" w:cstheme="minorHAnsi"/>
                <w:bCs/>
                <w:sz w:val="20"/>
                <w:szCs w:val="20"/>
              </w:rPr>
              <w:t>19067</w:t>
            </w:r>
          </w:p>
          <w:p w14:paraId="27C2189D" w14:textId="4C19CD5C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E667A" w:rsidRPr="00145A33" w14:paraId="6F98F7D2" w14:textId="77777777" w:rsidTr="007E667A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3245C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20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AC9F" w14:textId="44DAACDE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2960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REF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2B01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Member Identification 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B1E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01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6B00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erence Identificatio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B552" w14:textId="572E1D62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C7DB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X</w:t>
            </w:r>
          </w:p>
        </w:tc>
      </w:tr>
      <w:tr w:rsidR="007E667A" w:rsidRPr="00145A33" w14:paraId="113F20C8" w14:textId="77777777" w:rsidTr="007E667A">
        <w:trPr>
          <w:cantSplit/>
          <w:trHeight w:val="1134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1645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20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2CF5" w14:textId="14269E89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8F51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REF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E7DF" w14:textId="77777777" w:rsidR="007E667A" w:rsidRPr="00145A33" w:rsidRDefault="007E667A" w:rsidP="007E667A">
            <w:pPr>
              <w:pStyle w:val="Default"/>
              <w:outlineLv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Member Identification 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40DC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0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1282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eference Identification</w:t>
            </w:r>
          </w:p>
          <w:p w14:paraId="1915F639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A9398E2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0E71" w14:textId="2C85458D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FDD1" w14:textId="015F6F37" w:rsidR="00F57525" w:rsidRDefault="007E667A" w:rsidP="00FC050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Division:</w:t>
            </w:r>
          </w:p>
          <w:p w14:paraId="20ECAA5C" w14:textId="16F85458" w:rsidR="008A630B" w:rsidRPr="00FC0502" w:rsidRDefault="008A630B" w:rsidP="00FC0502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0001</w:t>
            </w:r>
          </w:p>
          <w:p w14:paraId="6AAD3109" w14:textId="2FC6769D" w:rsidR="00BF4EAF" w:rsidRPr="00145A33" w:rsidRDefault="00BF4EAF" w:rsidP="000C7900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7E667A" w:rsidRPr="00145A33" w14:paraId="14A88100" w14:textId="77777777" w:rsidTr="007E667A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4B75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23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A730" w14:textId="289CB81A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B48D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HD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D7671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Health Coverag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59223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HD0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E54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Plan Coverage Description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562E" w14:textId="0FCA003A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515BA" w14:textId="77777777" w:rsidR="008A630B" w:rsidRDefault="007E667A" w:rsidP="007E667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lan ID:</w:t>
            </w:r>
            <w:r w:rsidR="008A630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5AB4D5E3" w14:textId="0AC0A636" w:rsidR="007E667A" w:rsidRPr="00145A33" w:rsidRDefault="008A630B" w:rsidP="007E667A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8A630B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9865130-107</w:t>
            </w:r>
          </w:p>
          <w:p w14:paraId="667E41A0" w14:textId="0A7CD3B8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7E667A" w:rsidRPr="00145A33" w14:paraId="6ABF1AEE" w14:textId="77777777" w:rsidTr="007E667A">
        <w:trPr>
          <w:trHeight w:val="69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A9BB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2300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1E69" w14:textId="1F4F781E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873D1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HD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F252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Health Coverage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DBA7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HD05 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16B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 xml:space="preserve">Coverage Level Code </w:t>
            </w:r>
          </w:p>
          <w:p w14:paraId="50383836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D150A7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0FD2C2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503D" w14:textId="537767EB" w:rsidR="007E667A" w:rsidRPr="00145A33" w:rsidRDefault="00466481" w:rsidP="007E667A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A29A2" w:rsidRPr="00145A33">
              <w:rPr>
                <w:rFonts w:asciiTheme="minorHAnsi" w:hAnsiTheme="minorHAnsi" w:cstheme="minorHAnsi"/>
                <w:sz w:val="20"/>
                <w:szCs w:val="20"/>
              </w:rPr>
              <w:t>equired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265B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45A3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Enrollment Levels (Use HIPAA compliant code): </w:t>
            </w:r>
          </w:p>
          <w:p w14:paraId="611E5B9C" w14:textId="77777777" w:rsidR="008A630B" w:rsidRPr="00092F4E" w:rsidRDefault="008A630B" w:rsidP="008A630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 w:rsidRPr="00092F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MP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loye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nly</w:t>
            </w:r>
          </w:p>
          <w:p w14:paraId="64AD56D9" w14:textId="77777777" w:rsidR="008A630B" w:rsidRDefault="008A630B" w:rsidP="008A630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 w:rsidRPr="00092F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SP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ploye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nd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pouse</w:t>
            </w:r>
          </w:p>
          <w:p w14:paraId="68E9A13D" w14:textId="77777777" w:rsidR="008A630B" w:rsidRPr="00092F4E" w:rsidRDefault="008A630B" w:rsidP="008A630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 w:rsidRPr="00092F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ECH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”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ployee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d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ildren</w:t>
            </w:r>
          </w:p>
          <w:p w14:paraId="65DB9C44" w14:textId="77777777" w:rsidR="008A630B" w:rsidRDefault="008A630B" w:rsidP="008A630B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“</w:t>
            </w:r>
            <w:r w:rsidRPr="00092F4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FAM</w:t>
            </w:r>
            <w:r w:rsidRPr="00092F4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” Family</w:t>
            </w:r>
          </w:p>
          <w:p w14:paraId="24301DA5" w14:textId="77777777" w:rsidR="007E667A" w:rsidRPr="00145A33" w:rsidRDefault="007E667A" w:rsidP="007E667A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DEDE6E1" w14:textId="1F4A26A9" w:rsidR="007E667A" w:rsidRPr="00145A33" w:rsidRDefault="007E667A" w:rsidP="00FC050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66CED22E" w14:textId="77777777" w:rsidR="00101BCB" w:rsidRPr="00145A33" w:rsidRDefault="00101BCB" w:rsidP="003B2081">
      <w:pPr>
        <w:rPr>
          <w:rFonts w:asciiTheme="minorHAnsi" w:hAnsiTheme="minorHAnsi" w:cstheme="minorHAnsi"/>
          <w:sz w:val="28"/>
          <w:szCs w:val="28"/>
        </w:rPr>
      </w:pPr>
    </w:p>
    <w:p w14:paraId="5F9E33F5" w14:textId="77777777" w:rsidR="00B172F5" w:rsidRPr="00145A33" w:rsidRDefault="00B172F5">
      <w:pPr>
        <w:rPr>
          <w:rFonts w:asciiTheme="minorHAnsi" w:hAnsiTheme="minorHAnsi" w:cstheme="minorHAnsi"/>
        </w:rPr>
      </w:pPr>
    </w:p>
    <w:sectPr w:rsidR="00B172F5" w:rsidRPr="00145A33" w:rsidSect="009D224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BOFO B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81"/>
    <w:rsid w:val="00001963"/>
    <w:rsid w:val="00002054"/>
    <w:rsid w:val="00013D93"/>
    <w:rsid w:val="00025E22"/>
    <w:rsid w:val="00026918"/>
    <w:rsid w:val="00040C57"/>
    <w:rsid w:val="000876EF"/>
    <w:rsid w:val="00092F4E"/>
    <w:rsid w:val="00096105"/>
    <w:rsid w:val="00097460"/>
    <w:rsid w:val="000B12CD"/>
    <w:rsid w:val="000B3916"/>
    <w:rsid w:val="000C7900"/>
    <w:rsid w:val="00101BCB"/>
    <w:rsid w:val="00145A33"/>
    <w:rsid w:val="00163A88"/>
    <w:rsid w:val="001A7A7B"/>
    <w:rsid w:val="001C3D13"/>
    <w:rsid w:val="00205B96"/>
    <w:rsid w:val="0021794D"/>
    <w:rsid w:val="00217D4A"/>
    <w:rsid w:val="0025140F"/>
    <w:rsid w:val="002B0D56"/>
    <w:rsid w:val="002D479C"/>
    <w:rsid w:val="003230A7"/>
    <w:rsid w:val="00324708"/>
    <w:rsid w:val="0033341A"/>
    <w:rsid w:val="00381223"/>
    <w:rsid w:val="00384FB7"/>
    <w:rsid w:val="00385FD4"/>
    <w:rsid w:val="003A0B77"/>
    <w:rsid w:val="003B2081"/>
    <w:rsid w:val="003B2ADC"/>
    <w:rsid w:val="00433E7D"/>
    <w:rsid w:val="00445D95"/>
    <w:rsid w:val="00461CB8"/>
    <w:rsid w:val="00466481"/>
    <w:rsid w:val="004710EB"/>
    <w:rsid w:val="004D4C18"/>
    <w:rsid w:val="005005EB"/>
    <w:rsid w:val="005678F5"/>
    <w:rsid w:val="005957F3"/>
    <w:rsid w:val="005E7C76"/>
    <w:rsid w:val="00657715"/>
    <w:rsid w:val="00663D58"/>
    <w:rsid w:val="006A0B9F"/>
    <w:rsid w:val="007E667A"/>
    <w:rsid w:val="00816207"/>
    <w:rsid w:val="008A15DB"/>
    <w:rsid w:val="008A630B"/>
    <w:rsid w:val="00915FA8"/>
    <w:rsid w:val="009650A0"/>
    <w:rsid w:val="009B0F72"/>
    <w:rsid w:val="009D224C"/>
    <w:rsid w:val="00A12D84"/>
    <w:rsid w:val="00A36657"/>
    <w:rsid w:val="00AC30A8"/>
    <w:rsid w:val="00AE7CA2"/>
    <w:rsid w:val="00B01B6F"/>
    <w:rsid w:val="00B047A8"/>
    <w:rsid w:val="00B172F5"/>
    <w:rsid w:val="00B745AD"/>
    <w:rsid w:val="00B765AF"/>
    <w:rsid w:val="00BF4EAF"/>
    <w:rsid w:val="00C25013"/>
    <w:rsid w:val="00C60496"/>
    <w:rsid w:val="00CC30A7"/>
    <w:rsid w:val="00CF6153"/>
    <w:rsid w:val="00D123BB"/>
    <w:rsid w:val="00D308D1"/>
    <w:rsid w:val="00D33F3A"/>
    <w:rsid w:val="00D467BB"/>
    <w:rsid w:val="00D6685C"/>
    <w:rsid w:val="00DA7ACD"/>
    <w:rsid w:val="00DE7AC2"/>
    <w:rsid w:val="00E02EBF"/>
    <w:rsid w:val="00E571B9"/>
    <w:rsid w:val="00E60E5E"/>
    <w:rsid w:val="00E7008F"/>
    <w:rsid w:val="00E91E1B"/>
    <w:rsid w:val="00E942EF"/>
    <w:rsid w:val="00EA29A2"/>
    <w:rsid w:val="00EF268A"/>
    <w:rsid w:val="00F57525"/>
    <w:rsid w:val="00FC0502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BCF9"/>
  <w15:docId w15:val="{57865FF8-5D07-49F1-9093-287B6D36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3B2081"/>
    <w:pPr>
      <w:widowControl w:val="0"/>
      <w:autoSpaceDE w:val="0"/>
      <w:autoSpaceDN w:val="0"/>
      <w:adjustRightInd w:val="0"/>
      <w:spacing w:after="0" w:line="240" w:lineRule="auto"/>
    </w:pPr>
    <w:rPr>
      <w:rFonts w:ascii="BBOFO B+ Arial MT" w:eastAsia="Times New Roman" w:hAnsi="BBOFO B+ Arial MT" w:cs="BBOFO B+ Arial MT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locked/>
    <w:rsid w:val="003B2081"/>
    <w:rPr>
      <w:rFonts w:ascii="BBOFO B+ Arial MT" w:eastAsia="Times New Roman" w:hAnsi="BBOFO B+ Arial MT" w:cs="BBOFO B+ 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7E4A-CA54-4F90-9263-64C17E8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ner Starz</dc:creator>
  <cp:lastModifiedBy>Kelli Folger</cp:lastModifiedBy>
  <cp:revision>2</cp:revision>
  <dcterms:created xsi:type="dcterms:W3CDTF">2023-09-07T15:18:00Z</dcterms:created>
  <dcterms:modified xsi:type="dcterms:W3CDTF">2023-09-07T15:18:00Z</dcterms:modified>
</cp:coreProperties>
</file>